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9F" w:rsidRPr="00BC209F" w:rsidRDefault="00BC209F" w:rsidP="00BC209F">
      <w:pPr>
        <w:shd w:val="clear" w:color="auto" w:fill="FFFFFF"/>
        <w:spacing w:after="0" w:line="240" w:lineRule="auto"/>
        <w:ind w:left="300" w:right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ояснительная записка.</w:t>
      </w:r>
    </w:p>
    <w:p w:rsidR="00BC209F" w:rsidRPr="00BC209F" w:rsidRDefault="00BC209F" w:rsidP="00BC209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ая программа  «Занимательная математика» рассматривается в рамках реализации ФГОС НОО и направлена на общеинтеллектуальное развитие обучающихся.</w:t>
      </w:r>
    </w:p>
    <w:p w:rsidR="00BC209F" w:rsidRPr="00BC209F" w:rsidRDefault="00BC209F" w:rsidP="00BC2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Рабочая</w:t>
      </w:r>
      <w:r w:rsidRPr="00BC209F">
        <w:rPr>
          <w:rFonts w:ascii="Times New Roman" w:eastAsia="Times New Roman" w:hAnsi="Times New Roman" w:cs="Times New Roman"/>
          <w:color w:val="191919"/>
          <w:sz w:val="28"/>
          <w:lang w:eastAsia="ru-RU"/>
        </w:rPr>
        <w:t> программа внеурочной деятельности «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имательная математика</w:t>
      </w:r>
      <w:r w:rsidRPr="00BC209F">
        <w:rPr>
          <w:rFonts w:ascii="Times New Roman" w:eastAsia="Times New Roman" w:hAnsi="Times New Roman" w:cs="Times New Roman"/>
          <w:color w:val="191919"/>
          <w:sz w:val="28"/>
          <w:lang w:eastAsia="ru-RU"/>
        </w:rPr>
        <w:t>» 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алее – программа) составлена на основе</w:t>
      </w:r>
    </w:p>
    <w:p w:rsidR="00BC209F" w:rsidRPr="00BC209F" w:rsidRDefault="00BC209F" w:rsidP="00BC209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торской программы внеурочной деятельности под  редакцией   Виноградовой Н.Ф., (программа внеурочной деятельности «Занимательная математика» Е.Э. Кочуровой. // </w:t>
      </w:r>
      <w:r w:rsidRPr="00BC209F">
        <w:rPr>
          <w:rFonts w:ascii="Times New Roman" w:eastAsia="Times New Roman" w:hAnsi="Times New Roman" w:cs="Times New Roman"/>
          <w:color w:val="191919"/>
          <w:sz w:val="28"/>
          <w:lang w:eastAsia="ru-RU"/>
        </w:rPr>
        <w:t>Сборник программ внеурочной деятельности: 1-4 классы / под ред. Виноградовой. - М.: Вентана-Граф, 2013. - 192с.).</w:t>
      </w:r>
    </w:p>
    <w:p w:rsidR="00BC209F" w:rsidRPr="00BC209F" w:rsidRDefault="00BC209F" w:rsidP="00BC209F">
      <w:pPr>
        <w:numPr>
          <w:ilvl w:val="0"/>
          <w:numId w:val="1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го плана М</w:t>
      </w:r>
      <w:r w:rsidR="00E4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У «СШ №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4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4» </w:t>
      </w:r>
      <w:r w:rsidR="0039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2017-2018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.год.</w:t>
      </w:r>
    </w:p>
    <w:p w:rsidR="00BC209F" w:rsidRPr="00BC209F" w:rsidRDefault="00BC209F" w:rsidP="00BC209F">
      <w:pPr>
        <w:shd w:val="clear" w:color="auto" w:fill="FFFFFF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</w:t>
      </w:r>
    </w:p>
    <w:p w:rsidR="00BC209F" w:rsidRPr="00BC209F" w:rsidRDefault="00BC209F" w:rsidP="00BC209F">
      <w:pPr>
        <w:shd w:val="clear" w:color="auto" w:fill="FFFFFF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личительной особенностью данной программы является то, что 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, что способствует появлению у учащихся желания отказаться от образца, проявить самостоятельность, а также формированию умений работать в условиях поиска и развитию сообразительности, любознательности.</w:t>
      </w:r>
    </w:p>
    <w:p w:rsidR="00BC209F" w:rsidRPr="00BC209F" w:rsidRDefault="00BC209F" w:rsidP="00BC209F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   Программа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 </w:t>
      </w:r>
      <w:r w:rsidRPr="00BC209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именением коллективных форм организации занятий и использованием современных средств обучения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 </w:t>
      </w:r>
      <w:r w:rsidRPr="00BC209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воих силах.</w:t>
      </w:r>
    </w:p>
    <w:p w:rsidR="00BC209F" w:rsidRPr="00BC209F" w:rsidRDefault="00BC209F" w:rsidP="00BC209F">
      <w:pPr>
        <w:shd w:val="clear" w:color="auto" w:fill="FFFFFF"/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 программы «Занимательная математика» направлено на воспитание интереса к предмету, развитие наблюдательности, геометрической зоркости, умения анализировать, догадываться, рассуждать, доказывать,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BC209F" w:rsidRPr="00BC209F" w:rsidRDefault="00BC209F" w:rsidP="00BC209F">
      <w:pPr>
        <w:shd w:val="clear" w:color="auto" w:fill="FFFFFF"/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программы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</w:r>
    </w:p>
    <w:p w:rsidR="00BC209F" w:rsidRPr="00BC209F" w:rsidRDefault="00BC209F" w:rsidP="00BC209F">
      <w:pPr>
        <w:shd w:val="clear" w:color="auto" w:fill="FFFFFF"/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программы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BC209F" w:rsidRPr="00BC209F" w:rsidRDefault="00BC209F" w:rsidP="00BC209F">
      <w:pPr>
        <w:numPr>
          <w:ilvl w:val="0"/>
          <w:numId w:val="2"/>
        </w:num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ять кругозор учащихся в различных областях элементарной математики;</w:t>
      </w:r>
    </w:p>
    <w:p w:rsidR="00BC209F" w:rsidRPr="00BC209F" w:rsidRDefault="00BC209F" w:rsidP="00BC209F">
      <w:pPr>
        <w:numPr>
          <w:ilvl w:val="0"/>
          <w:numId w:val="2"/>
        </w:num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краткости речи;</w:t>
      </w:r>
    </w:p>
    <w:p w:rsidR="00BC209F" w:rsidRPr="00BC209F" w:rsidRDefault="00BC209F" w:rsidP="00BC209F">
      <w:pPr>
        <w:numPr>
          <w:ilvl w:val="0"/>
          <w:numId w:val="2"/>
        </w:num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лое использование символики;</w:t>
      </w:r>
    </w:p>
    <w:p w:rsidR="00BC209F" w:rsidRPr="00BC209F" w:rsidRDefault="00BC209F" w:rsidP="00BC209F">
      <w:pPr>
        <w:numPr>
          <w:ilvl w:val="0"/>
          <w:numId w:val="2"/>
        </w:num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ьное применение математической терминологии;</w:t>
      </w:r>
    </w:p>
    <w:p w:rsidR="00BC209F" w:rsidRPr="00BC209F" w:rsidRDefault="00BC209F" w:rsidP="00BC209F">
      <w:pPr>
        <w:numPr>
          <w:ilvl w:val="0"/>
          <w:numId w:val="2"/>
        </w:num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мение отвлекаться от  всех качественных сторон предметов и явлений, сосредоточивая внимание только на количественных;</w:t>
      </w:r>
    </w:p>
    <w:p w:rsidR="00BC209F" w:rsidRPr="00BC209F" w:rsidRDefault="00BC209F" w:rsidP="00BC209F">
      <w:pPr>
        <w:numPr>
          <w:ilvl w:val="0"/>
          <w:numId w:val="2"/>
        </w:num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делать доступные выводы и обобщения;</w:t>
      </w:r>
    </w:p>
    <w:p w:rsidR="00BC209F" w:rsidRPr="00BC209F" w:rsidRDefault="00BC209F" w:rsidP="00BC209F">
      <w:pPr>
        <w:numPr>
          <w:ilvl w:val="0"/>
          <w:numId w:val="2"/>
        </w:num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сновывать свои мысли.</w:t>
      </w:r>
    </w:p>
    <w:p w:rsidR="00BC209F" w:rsidRPr="00BC209F" w:rsidRDefault="00BC209F" w:rsidP="00BC2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Ценностными ориентирами содержания 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ого  курса являются:</w:t>
      </w:r>
    </w:p>
    <w:p w:rsidR="00BC209F" w:rsidRPr="00BC209F" w:rsidRDefault="00BC209F" w:rsidP="00BC209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мения рассуждать как компонента логической грамотности;</w:t>
      </w:r>
    </w:p>
    <w:p w:rsidR="00BC209F" w:rsidRPr="00BC209F" w:rsidRDefault="00BC209F" w:rsidP="00BC209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оение эвристических приемов рассуждений;</w:t>
      </w:r>
    </w:p>
    <w:p w:rsidR="00BC209F" w:rsidRPr="00BC209F" w:rsidRDefault="00BC209F" w:rsidP="00BC209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ормирование интеллектуальных умений, связанных с выбором стратегии</w:t>
      </w:r>
    </w:p>
    <w:p w:rsidR="00BC209F" w:rsidRPr="00BC209F" w:rsidRDefault="00BC209F" w:rsidP="00BC209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я, анализом ситуации, сопоставлением данных;</w:t>
      </w:r>
    </w:p>
    <w:p w:rsidR="00BC209F" w:rsidRPr="00BC209F" w:rsidRDefault="00BC209F" w:rsidP="00BC209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познавательной активности и самостоятельности учащихся;</w:t>
      </w:r>
    </w:p>
    <w:p w:rsidR="00BC209F" w:rsidRPr="00BC209F" w:rsidRDefault="00BC209F" w:rsidP="00BC209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ормирование способностей наблюдать, сравнивать, обобщать, находить простейшие закономерности, использовать догадку, строить и проверять простейшие гипотезы;</w:t>
      </w:r>
    </w:p>
    <w:p w:rsidR="00BC209F" w:rsidRPr="00BC209F" w:rsidRDefault="00BC209F" w:rsidP="00BC209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ормирование пространственных представлений и пространственного</w:t>
      </w:r>
    </w:p>
    <w:p w:rsidR="00BC209F" w:rsidRPr="00BC209F" w:rsidRDefault="00BC209F" w:rsidP="00BC20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ображения;</w:t>
      </w:r>
    </w:p>
    <w:p w:rsidR="00BC209F" w:rsidRPr="00BC209F" w:rsidRDefault="00BC209F" w:rsidP="00BC209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ивлечение учащихся к обмену информацией в ходе свободного общения на занятиях.</w:t>
      </w:r>
    </w:p>
    <w:p w:rsidR="00BC209F" w:rsidRPr="00BC209F" w:rsidRDefault="00BC209F" w:rsidP="00BC2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Планируемые результаты изучения курса «Занимательная математика».</w:t>
      </w:r>
    </w:p>
    <w:p w:rsidR="00BC209F" w:rsidRPr="00BC209F" w:rsidRDefault="00BC209F" w:rsidP="00BC2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Личностными результатами</w:t>
      </w:r>
      <w:r w:rsidRPr="00BC209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я данного факультативного курса</w:t>
      </w:r>
    </w:p>
    <w:p w:rsidR="00BC209F" w:rsidRPr="00BC209F" w:rsidRDefault="00BC209F" w:rsidP="00BC2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вляются:</w:t>
      </w:r>
    </w:p>
    <w:p w:rsidR="00BC209F" w:rsidRPr="00BC209F" w:rsidRDefault="00BC209F" w:rsidP="00BC209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любознательности, сообразительности при выполнении</w:t>
      </w:r>
    </w:p>
    <w:p w:rsidR="00BC209F" w:rsidRPr="00BC209F" w:rsidRDefault="00BC209F" w:rsidP="00BC20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нообразных заданий проблемного и эвристического характера;</w:t>
      </w:r>
    </w:p>
    <w:p w:rsidR="00BC209F" w:rsidRPr="00BC209F" w:rsidRDefault="00BC209F" w:rsidP="00BC209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внимательности, настойчивости, целеустремленности, умения</w:t>
      </w:r>
    </w:p>
    <w:p w:rsidR="00BC209F" w:rsidRPr="00BC209F" w:rsidRDefault="00BC209F" w:rsidP="00BC20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одолевать трудности – качеств весьма важных в практической деятельности любого человека;</w:t>
      </w:r>
    </w:p>
    <w:p w:rsidR="00BC209F" w:rsidRPr="00BC209F" w:rsidRDefault="00BC209F" w:rsidP="00BC209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чувства справедливости, ответственности;</w:t>
      </w:r>
    </w:p>
    <w:p w:rsidR="00BC209F" w:rsidRPr="00BC209F" w:rsidRDefault="00BC209F" w:rsidP="00BC209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самостоятельности суждений, независимости и нестандартности мышления.</w:t>
      </w:r>
    </w:p>
    <w:p w:rsidR="00BC209F" w:rsidRPr="00BC209F" w:rsidRDefault="00BC209F" w:rsidP="00BC209F">
      <w:p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Универсальные учебные действия:</w:t>
      </w:r>
    </w:p>
    <w:p w:rsidR="00BC209F" w:rsidRPr="00BC209F" w:rsidRDefault="00BC209F" w:rsidP="00BC209F">
      <w:pPr>
        <w:numPr>
          <w:ilvl w:val="0"/>
          <w:numId w:val="8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авнивать разные приёмы действий, выбирать удобные способы для выполнения конкретного задания;</w:t>
      </w:r>
    </w:p>
    <w:p w:rsidR="00BC209F" w:rsidRPr="00BC209F" w:rsidRDefault="00BC209F" w:rsidP="00BC209F">
      <w:pPr>
        <w:numPr>
          <w:ilvl w:val="0"/>
          <w:numId w:val="8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лировать в процессе совместного обсуждения алгоритм решения числового кроссворда; использовать его в ходе самостоятельной работы;</w:t>
      </w:r>
    </w:p>
    <w:p w:rsidR="00BC209F" w:rsidRPr="00BC209F" w:rsidRDefault="00BC209F" w:rsidP="00BC209F">
      <w:pPr>
        <w:numPr>
          <w:ilvl w:val="0"/>
          <w:numId w:val="8"/>
        </w:num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ять изученные способы учебной работы и приёмы вычислений для работы с числовыми головоломками;</w:t>
      </w:r>
    </w:p>
    <w:p w:rsidR="00BC209F" w:rsidRPr="00BC209F" w:rsidRDefault="00BC209F" w:rsidP="00BC209F">
      <w:pPr>
        <w:numPr>
          <w:ilvl w:val="0"/>
          <w:numId w:val="9"/>
        </w:num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 правила игры, действовать в соответствии с заданиями</w:t>
      </w:r>
      <w:r w:rsidRPr="00BC209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и 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авилами;</w:t>
      </w:r>
    </w:p>
    <w:p w:rsidR="00BC209F" w:rsidRPr="00BC209F" w:rsidRDefault="00BC209F" w:rsidP="00BC209F">
      <w:pPr>
        <w:numPr>
          <w:ilvl w:val="0"/>
          <w:numId w:val="9"/>
        </w:num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ключаться в групповую работу, участвовать в обсуждении проблемных вопросов,  высказывать собственное мнение и аргументировать его;</w:t>
      </w:r>
    </w:p>
    <w:p w:rsidR="00BC209F" w:rsidRPr="00BC209F" w:rsidRDefault="00BC209F" w:rsidP="00BC209F">
      <w:pPr>
        <w:numPr>
          <w:ilvl w:val="0"/>
          <w:numId w:val="9"/>
        </w:num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ыполнять пробное учебное действие, фиксировать индивидуальное  затруднение в пробном действии;</w:t>
      </w:r>
    </w:p>
    <w:p w:rsidR="00BC209F" w:rsidRPr="00BC209F" w:rsidRDefault="00BC209F" w:rsidP="00BC209F">
      <w:pPr>
        <w:numPr>
          <w:ilvl w:val="0"/>
          <w:numId w:val="9"/>
        </w:num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гументировать свою позицию в коммуникации, учитывать разные  мнения, использовать критерии для обоснования своего суждения;</w:t>
      </w:r>
    </w:p>
    <w:p w:rsidR="00BC209F" w:rsidRPr="00BC209F" w:rsidRDefault="00BC209F" w:rsidP="00BC209F">
      <w:pPr>
        <w:numPr>
          <w:ilvl w:val="0"/>
          <w:numId w:val="9"/>
        </w:num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поставлять полученный (промежуточный, итоговый) результат заданным условием;</w:t>
      </w:r>
    </w:p>
    <w:p w:rsidR="00BC209F" w:rsidRPr="00BC209F" w:rsidRDefault="00BC209F" w:rsidP="00BC209F">
      <w:pPr>
        <w:numPr>
          <w:ilvl w:val="0"/>
          <w:numId w:val="9"/>
        </w:num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ировать свою деятельность: обнаруживать и исправлять ошибки.</w:t>
      </w:r>
    </w:p>
    <w:p w:rsidR="00BC209F" w:rsidRPr="00BC209F" w:rsidRDefault="00BC209F" w:rsidP="00BC2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Метапредметные результаты</w:t>
      </w:r>
      <w:r w:rsidRPr="00BC209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ены в содержании программы в</w:t>
      </w:r>
    </w:p>
    <w:p w:rsidR="00BC209F" w:rsidRPr="00BC209F" w:rsidRDefault="00BC209F" w:rsidP="00BC2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деле «Универсальные учебные действия». </w:t>
      </w:r>
      <w:r w:rsidRPr="00BC209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едметные результаты 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ражены в содержании программы (раздел «Основное содержание»)</w:t>
      </w:r>
    </w:p>
    <w:p w:rsidR="00BC209F" w:rsidRPr="00BC209F" w:rsidRDefault="00BC209F" w:rsidP="00BC2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нципы реализации программы:</w:t>
      </w:r>
    </w:p>
    <w:p w:rsidR="00BC209F" w:rsidRPr="00BC209F" w:rsidRDefault="00BC209F" w:rsidP="00BC209F">
      <w:pPr>
        <w:numPr>
          <w:ilvl w:val="0"/>
          <w:numId w:val="10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о - личностный подход к каждому ребенку;</w:t>
      </w:r>
    </w:p>
    <w:p w:rsidR="00BC209F" w:rsidRPr="00BC209F" w:rsidRDefault="00BC209F" w:rsidP="00BC209F">
      <w:pPr>
        <w:numPr>
          <w:ilvl w:val="0"/>
          <w:numId w:val="10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лективизм;</w:t>
      </w:r>
    </w:p>
    <w:p w:rsidR="00BC209F" w:rsidRPr="00BC209F" w:rsidRDefault="00BC209F" w:rsidP="00BC209F">
      <w:pPr>
        <w:numPr>
          <w:ilvl w:val="0"/>
          <w:numId w:val="10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еативность (творчество);</w:t>
      </w:r>
    </w:p>
    <w:p w:rsidR="00BC209F" w:rsidRPr="00BC209F" w:rsidRDefault="00BC209F" w:rsidP="00BC209F">
      <w:pPr>
        <w:numPr>
          <w:ilvl w:val="0"/>
          <w:numId w:val="10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ностно-смысловое равенство педагога и ребенка;  </w:t>
      </w:r>
    </w:p>
    <w:p w:rsidR="00BC209F" w:rsidRPr="00BC209F" w:rsidRDefault="00BC209F" w:rsidP="00BC209F">
      <w:pPr>
        <w:numPr>
          <w:ilvl w:val="0"/>
          <w:numId w:val="10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учность;</w:t>
      </w:r>
    </w:p>
    <w:p w:rsidR="00BC209F" w:rsidRPr="00BC209F" w:rsidRDefault="00BC209F" w:rsidP="00BC209F">
      <w:pPr>
        <w:numPr>
          <w:ilvl w:val="0"/>
          <w:numId w:val="10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нательность и активность учащихся;</w:t>
      </w:r>
    </w:p>
    <w:p w:rsidR="00BC209F" w:rsidRPr="00BC209F" w:rsidRDefault="00BC209F" w:rsidP="00BC209F">
      <w:pPr>
        <w:numPr>
          <w:ilvl w:val="0"/>
          <w:numId w:val="10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глядность.</w:t>
      </w:r>
    </w:p>
    <w:p w:rsidR="00BC209F" w:rsidRPr="00BC209F" w:rsidRDefault="00BC209F" w:rsidP="00BC2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Формы: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атематические (логические ) игры, задачи, упражнения, графические задания, развлечения - загадки, задачи-шутки, ребусы, головоломки, игры, конкурсы и др.</w:t>
      </w:r>
    </w:p>
    <w:p w:rsidR="00BC209F" w:rsidRPr="00BC209F" w:rsidRDefault="00BC209F" w:rsidP="00BC2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етоды:</w:t>
      </w:r>
    </w:p>
    <w:p w:rsidR="00BC209F" w:rsidRPr="00BC209F" w:rsidRDefault="00BC209F" w:rsidP="00BC209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аимодействие;</w:t>
      </w:r>
    </w:p>
    <w:p w:rsidR="00BC209F" w:rsidRPr="00BC209F" w:rsidRDefault="00BC209F" w:rsidP="00BC209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ощрение;</w:t>
      </w:r>
    </w:p>
    <w:p w:rsidR="00BC209F" w:rsidRPr="00BC209F" w:rsidRDefault="00BC209F" w:rsidP="00BC209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людение;</w:t>
      </w:r>
    </w:p>
    <w:p w:rsidR="00BC209F" w:rsidRPr="00BC209F" w:rsidRDefault="00BC209F" w:rsidP="00BC209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лективная работа;</w:t>
      </w:r>
    </w:p>
    <w:p w:rsidR="00BC209F" w:rsidRPr="00BC209F" w:rsidRDefault="00BC209F" w:rsidP="00BC209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гра.</w:t>
      </w:r>
    </w:p>
    <w:p w:rsidR="00BC209F" w:rsidRPr="00BC209F" w:rsidRDefault="00BC209F" w:rsidP="00BC2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риемы:  а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лиз и синтез;  сравнение;  классификация;  аналогия;  обобщение.</w:t>
      </w:r>
    </w:p>
    <w:p w:rsidR="00BC209F" w:rsidRPr="00BC209F" w:rsidRDefault="00BC209F" w:rsidP="00BC2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Место кружка в учебном плане.</w:t>
      </w:r>
    </w:p>
    <w:p w:rsidR="00BC209F" w:rsidRPr="00BC209F" w:rsidRDefault="00391A80" w:rsidP="00BC2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рассчитана на 68</w:t>
      </w:r>
      <w:r w:rsidR="00BC209F"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а в год с проведение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й 2</w:t>
      </w:r>
      <w:r w:rsidR="00BC209F"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 в</w:t>
      </w:r>
    </w:p>
    <w:p w:rsidR="00BC209F" w:rsidRPr="00BC209F" w:rsidRDefault="00BC209F" w:rsidP="00BC2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делю, продолжительность занятия 40-45 минут</w:t>
      </w:r>
    </w:p>
    <w:p w:rsidR="00BC209F" w:rsidRPr="00BC209F" w:rsidRDefault="00BC209F" w:rsidP="00BC2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 кружка отвечает требованию к организации внеурочной</w:t>
      </w:r>
    </w:p>
    <w:p w:rsidR="00BC209F" w:rsidRPr="00BC209F" w:rsidRDefault="00BC209F" w:rsidP="00BC2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и: соответствует курсу «Математика», не требует от учащихся</w:t>
      </w:r>
    </w:p>
    <w:p w:rsidR="00BC209F" w:rsidRPr="00BC209F" w:rsidRDefault="00BC209F" w:rsidP="00BC2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олнительных математических знаний. Тематика задач и заданий отражает</w:t>
      </w:r>
    </w:p>
    <w:p w:rsidR="00BC209F" w:rsidRPr="00BC209F" w:rsidRDefault="00BC209F" w:rsidP="00BC2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.</w:t>
      </w:r>
    </w:p>
    <w:p w:rsidR="00BC209F" w:rsidRPr="00BC209F" w:rsidRDefault="00BC209F" w:rsidP="00BC2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Требования к результатам освоения:</w:t>
      </w:r>
    </w:p>
    <w:p w:rsidR="00BC209F" w:rsidRPr="00BC209F" w:rsidRDefault="00BC209F" w:rsidP="00BC209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еся должны научиться анализировать задачи, составлять план решения, решать задачи, делать выводы.</w:t>
      </w:r>
    </w:p>
    <w:p w:rsidR="00BC209F" w:rsidRPr="00BC209F" w:rsidRDefault="00BC209F" w:rsidP="00BC209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ать задачи на смекалку, на сообразительность.</w:t>
      </w:r>
    </w:p>
    <w:p w:rsidR="00BC209F" w:rsidRPr="00BC209F" w:rsidRDefault="00BC209F" w:rsidP="00BC209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ать логические задачи.</w:t>
      </w:r>
    </w:p>
    <w:p w:rsidR="00BC209F" w:rsidRPr="00BC209F" w:rsidRDefault="00BC209F" w:rsidP="00BC209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аботать в коллективе и самостоятельно.</w:t>
      </w:r>
    </w:p>
    <w:p w:rsidR="00BC209F" w:rsidRPr="00BC209F" w:rsidRDefault="00BC209F" w:rsidP="00BC209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ить  свой математический кругозор.</w:t>
      </w:r>
    </w:p>
    <w:p w:rsidR="00BC209F" w:rsidRPr="00BC209F" w:rsidRDefault="00BC209F" w:rsidP="00BC209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полнить свои математические знания.</w:t>
      </w:r>
    </w:p>
    <w:p w:rsidR="00BC209F" w:rsidRPr="00BC209F" w:rsidRDefault="00BC209F" w:rsidP="00BC209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учиться работать с дополнительной литературой.</w:t>
      </w:r>
    </w:p>
    <w:p w:rsidR="00BC209F" w:rsidRPr="00BC209F" w:rsidRDefault="00BC209F" w:rsidP="00BC20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Универсальные учебные действия</w:t>
      </w:r>
    </w:p>
    <w:p w:rsidR="00BC209F" w:rsidRPr="00BC209F" w:rsidRDefault="00BC209F" w:rsidP="00BC209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нализировать 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 задачи: ориентироваться в тексте, выделять условие и вопрос, данные и искомые числа (величины).</w:t>
      </w:r>
    </w:p>
    <w:p w:rsidR="00BC209F" w:rsidRPr="00BC209F" w:rsidRDefault="00BC209F" w:rsidP="00BC209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скать и выбирать 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ую информацию, содержащуюся в тексте задачи, на рисунке или в таблице, для ответа на заданные вопросы.</w:t>
      </w:r>
    </w:p>
    <w:p w:rsidR="00BC209F" w:rsidRPr="00BC209F" w:rsidRDefault="00BC209F" w:rsidP="00BC209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оделировать 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туацию, описанную в тексте задачи. </w:t>
      </w:r>
      <w:r w:rsidRPr="00BC209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спользовать</w:t>
      </w:r>
    </w:p>
    <w:p w:rsidR="00BC209F" w:rsidRPr="00BC209F" w:rsidRDefault="00BC209F" w:rsidP="00BC20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ветствующие знаково-символические средства для моделирования ситуации.</w:t>
      </w:r>
    </w:p>
    <w:p w:rsidR="00BC209F" w:rsidRPr="00BC209F" w:rsidRDefault="00BC209F" w:rsidP="00BC209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нструировать 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довательность «шагов» (алгоритм) решения задачи.</w:t>
      </w:r>
    </w:p>
    <w:p w:rsidR="00BC209F" w:rsidRPr="00BC209F" w:rsidRDefault="00BC209F" w:rsidP="00BC209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бъяснять (обосновывать) 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яемые и выполненные действия.</w:t>
      </w:r>
    </w:p>
    <w:p w:rsidR="00BC209F" w:rsidRPr="00BC209F" w:rsidRDefault="00BC209F" w:rsidP="00BC209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роизводить 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 решения задачи.</w:t>
      </w:r>
    </w:p>
    <w:p w:rsidR="00BC209F" w:rsidRPr="00BC209F" w:rsidRDefault="00BC209F" w:rsidP="00BC209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опоставлять 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ченный (промежуточный, итоговый) результат с заданным условием.</w:t>
      </w:r>
    </w:p>
    <w:p w:rsidR="00BC209F" w:rsidRPr="00BC209F" w:rsidRDefault="00BC209F" w:rsidP="00BC209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нализировать 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ные варианты решения задачи, выбирать из них верные.</w:t>
      </w:r>
    </w:p>
    <w:p w:rsidR="00BC209F" w:rsidRPr="00BC209F" w:rsidRDefault="00BC209F" w:rsidP="00BC209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ыбрать 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иболее эффективный способ решения задачи.</w:t>
      </w:r>
    </w:p>
    <w:p w:rsidR="00BC209F" w:rsidRPr="00BC209F" w:rsidRDefault="00BC209F" w:rsidP="00BC209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ценивать 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ъявленное готовое решение задачи (верно, неверно).</w:t>
      </w:r>
    </w:p>
    <w:p w:rsidR="00BC209F" w:rsidRPr="00BC209F" w:rsidRDefault="00BC209F" w:rsidP="00BC209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частвовать 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учебном диалоге, оценивать процесс поиска и результат решения задачи.</w:t>
      </w:r>
    </w:p>
    <w:p w:rsidR="00BC209F" w:rsidRPr="00BC209F" w:rsidRDefault="00BC209F" w:rsidP="00BC209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нструировать 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ложные задачи.</w:t>
      </w:r>
    </w:p>
    <w:p w:rsidR="00BC209F" w:rsidRPr="00BC209F" w:rsidRDefault="00BC209F" w:rsidP="00BC2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Формы подведения итогов реализации программы</w:t>
      </w:r>
    </w:p>
    <w:p w:rsidR="00BC209F" w:rsidRPr="00BC209F" w:rsidRDefault="00BC209F" w:rsidP="00BC2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тоговый</w:t>
      </w: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онтроль   осуществляется в формах:</w:t>
      </w:r>
    </w:p>
    <w:p w:rsidR="00BC209F" w:rsidRPr="00BC209F" w:rsidRDefault="00BC209F" w:rsidP="00BC2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тестирование;</w:t>
      </w:r>
    </w:p>
    <w:p w:rsidR="00BC209F" w:rsidRPr="00BC209F" w:rsidRDefault="00BC209F" w:rsidP="00BC2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актические работы;</w:t>
      </w:r>
    </w:p>
    <w:p w:rsidR="00BC209F" w:rsidRPr="00BC209F" w:rsidRDefault="00BC209F" w:rsidP="00BC2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творческие работы учащихся;</w:t>
      </w:r>
    </w:p>
    <w:p w:rsidR="00BC209F" w:rsidRPr="00BC209F" w:rsidRDefault="00BC209F" w:rsidP="00BC2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онтрольные задания.</w:t>
      </w:r>
    </w:p>
    <w:p w:rsidR="00BC209F" w:rsidRPr="00BC209F" w:rsidRDefault="00BC209F" w:rsidP="00BC20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оценка и самоконтроль определение учеником границ своего «знания -  незнания», своих потенциальных возможностей, а также осознание тех проблем, которые ещё предстоит решить  в ходе осуществления   деятельности.</w:t>
      </w:r>
    </w:p>
    <w:p w:rsidR="00BC209F" w:rsidRPr="00BC209F" w:rsidRDefault="00BC209F" w:rsidP="00BC209F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Содержательный контроль и оценка  результатов  учащихся предусматривает выявление индивидуальной динамики качества усвоения предмета ребёнком и не допускает  сравнения его с другими детьми.</w:t>
      </w:r>
    </w:p>
    <w:p w:rsidR="00BC209F" w:rsidRPr="00BC209F" w:rsidRDefault="00BC209F" w:rsidP="00BC209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Учебно-тематический план</w:t>
      </w:r>
    </w:p>
    <w:p w:rsidR="00BC209F" w:rsidRPr="00BC209F" w:rsidRDefault="00391A80" w:rsidP="00BC2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рассчитана на 68</w:t>
      </w:r>
      <w:r w:rsidR="00BC209F"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 в год с проведением занятий 2</w:t>
      </w:r>
      <w:r w:rsidR="00BC209F"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BC209F" w:rsidRPr="00BC2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еделю.</w:t>
      </w:r>
    </w:p>
    <w:tbl>
      <w:tblPr>
        <w:tblW w:w="10868" w:type="dxa"/>
        <w:tblInd w:w="2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1"/>
        <w:gridCol w:w="6358"/>
        <w:gridCol w:w="3529"/>
      </w:tblGrid>
      <w:tr w:rsidR="00BC209F" w:rsidRPr="00BC209F" w:rsidTr="00391A80">
        <w:trPr>
          <w:trHeight w:val="38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BC209F" w:rsidP="00BC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BC209F" w:rsidP="00BC209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BC209F" w:rsidP="00BC209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-во часов</w:t>
            </w:r>
          </w:p>
        </w:tc>
      </w:tr>
      <w:tr w:rsidR="00BC209F" w:rsidRPr="00BC209F" w:rsidTr="00391A80">
        <w:trPr>
          <w:trHeight w:val="38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BC209F" w:rsidP="00BC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BC209F" w:rsidP="00BC209F">
            <w:pPr>
              <w:spacing w:after="0" w:line="240" w:lineRule="auto"/>
              <w:ind w:left="720" w:hanging="4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математики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391A80" w:rsidP="0039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5</w:t>
            </w:r>
          </w:p>
        </w:tc>
      </w:tr>
      <w:tr w:rsidR="00BC209F" w:rsidRPr="00BC209F" w:rsidTr="00391A80">
        <w:trPr>
          <w:trHeight w:val="38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BC209F" w:rsidP="0039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BC209F" w:rsidP="00391A80">
            <w:pPr>
              <w:spacing w:after="0" w:line="240" w:lineRule="auto"/>
              <w:ind w:left="720" w:hanging="4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задач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391A80" w:rsidP="0039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8</w:t>
            </w:r>
          </w:p>
        </w:tc>
      </w:tr>
      <w:tr w:rsidR="00BC209F" w:rsidRPr="00BC209F" w:rsidTr="00391A80">
        <w:trPr>
          <w:trHeight w:val="38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BC209F" w:rsidP="00BC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BC209F" w:rsidP="00BC209F">
            <w:pPr>
              <w:spacing w:after="0" w:line="240" w:lineRule="auto"/>
              <w:ind w:left="720" w:hanging="4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задачи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391A80" w:rsidP="0039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20</w:t>
            </w:r>
          </w:p>
        </w:tc>
      </w:tr>
      <w:tr w:rsidR="00BC209F" w:rsidRPr="00BC209F" w:rsidTr="00391A80">
        <w:trPr>
          <w:trHeight w:val="38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BC209F" w:rsidP="00BC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BC209F" w:rsidP="00BC209F">
            <w:pPr>
              <w:spacing w:after="0" w:line="240" w:lineRule="auto"/>
              <w:ind w:firstLine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жнения на быстрый счет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391A80" w:rsidP="0039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8</w:t>
            </w:r>
          </w:p>
        </w:tc>
      </w:tr>
      <w:tr w:rsidR="00BC209F" w:rsidRPr="00BC209F" w:rsidTr="00391A80">
        <w:trPr>
          <w:trHeight w:val="38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BC209F" w:rsidP="00BC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BC209F" w:rsidP="00BC209F">
            <w:pPr>
              <w:spacing w:after="0" w:line="240" w:lineRule="auto"/>
              <w:ind w:firstLine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ливания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391A80" w:rsidP="00391A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4</w:t>
            </w:r>
          </w:p>
        </w:tc>
      </w:tr>
      <w:tr w:rsidR="00BC209F" w:rsidRPr="00BC209F" w:rsidTr="00391A80">
        <w:trPr>
          <w:trHeight w:val="38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BC209F" w:rsidP="00BC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BC209F" w:rsidP="00BC209F">
            <w:pPr>
              <w:spacing w:after="0" w:line="240" w:lineRule="auto"/>
              <w:ind w:firstLine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уск математической  газеты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391A80" w:rsidP="00391A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391A80" w:rsidRPr="00BC209F" w:rsidTr="00391A80">
        <w:trPr>
          <w:trHeight w:val="38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A80" w:rsidRPr="00BC209F" w:rsidRDefault="00391A80" w:rsidP="00BC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A80" w:rsidRPr="00BC209F" w:rsidRDefault="00391A80" w:rsidP="00BC209F">
            <w:pPr>
              <w:spacing w:after="0" w:line="240" w:lineRule="auto"/>
              <w:ind w:firstLine="29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ческие конкурсы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A80" w:rsidRPr="00BC209F" w:rsidRDefault="00391A80" w:rsidP="00391A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9</w:t>
            </w:r>
          </w:p>
        </w:tc>
      </w:tr>
      <w:tr w:rsidR="00BC209F" w:rsidRPr="00BC209F" w:rsidTr="00391A80">
        <w:trPr>
          <w:trHeight w:val="38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BC209F" w:rsidP="00BC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BC209F" w:rsidP="00BC209F">
            <w:pPr>
              <w:spacing w:after="0" w:line="240" w:lineRule="auto"/>
              <w:ind w:left="20" w:firstLine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занятие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391A80" w:rsidP="00391A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</w:t>
            </w:r>
          </w:p>
        </w:tc>
      </w:tr>
      <w:tr w:rsidR="00BC209F" w:rsidRPr="00BC209F" w:rsidTr="00391A80">
        <w:trPr>
          <w:trHeight w:val="38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BC209F" w:rsidP="00BC2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BC209F" w:rsidP="00BC209F">
            <w:pPr>
              <w:spacing w:after="0" w:line="240" w:lineRule="auto"/>
              <w:ind w:left="20" w:firstLine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09F" w:rsidRPr="00BC209F" w:rsidRDefault="00391A80" w:rsidP="0039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68</w:t>
            </w:r>
          </w:p>
        </w:tc>
      </w:tr>
    </w:tbl>
    <w:p w:rsidR="00BC209F" w:rsidRPr="00BC209F" w:rsidRDefault="00BC209F" w:rsidP="00BC209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Содержание программы</w:t>
      </w:r>
    </w:p>
    <w:p w:rsidR="00BC209F" w:rsidRPr="00391A80" w:rsidRDefault="00391A80" w:rsidP="00BC209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Царство </w:t>
      </w:r>
      <w:r w:rsidRPr="00391A8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математики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>О</w:t>
      </w:r>
      <w:r w:rsidRPr="00391A8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атематике с улыбкой. </w:t>
      </w:r>
    </w:p>
    <w:p w:rsidR="00BC209F" w:rsidRPr="00BC209F" w:rsidRDefault="00BC209F" w:rsidP="00BC209F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lang w:eastAsia="ru-RU"/>
        </w:rPr>
        <w:t>Высказывания великих людей о математике</w:t>
      </w:r>
      <w:r w:rsidRPr="00BC20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 </w:t>
      </w:r>
      <w:r w:rsidRPr="00BC209F">
        <w:rPr>
          <w:rFonts w:ascii="Times New Roman" w:eastAsia="Times New Roman" w:hAnsi="Times New Roman" w:cs="Times New Roman"/>
          <w:color w:val="000000"/>
          <w:lang w:eastAsia="ru-RU"/>
        </w:rPr>
        <w:t>Информация об ученых,</w:t>
      </w:r>
    </w:p>
    <w:p w:rsidR="00BC209F" w:rsidRPr="00BC209F" w:rsidRDefault="00BC209F" w:rsidP="00BC2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lang w:eastAsia="ru-RU"/>
        </w:rPr>
        <w:t>Решение интересных задач. Веселая викторина.</w:t>
      </w:r>
    </w:p>
    <w:p w:rsidR="00BC209F" w:rsidRPr="00BC209F" w:rsidRDefault="00391A80" w:rsidP="00BC209F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Из истории чисел. </w:t>
      </w:r>
    </w:p>
    <w:p w:rsidR="00BC209F" w:rsidRPr="00BC209F" w:rsidRDefault="00BC209F" w:rsidP="00BC209F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lang w:eastAsia="ru-RU"/>
        </w:rPr>
        <w:t>Арабская и римская нумерация чисел и действия с ними.</w:t>
      </w:r>
    </w:p>
    <w:p w:rsidR="00BC209F" w:rsidRPr="00BC209F" w:rsidRDefault="00BC209F" w:rsidP="00BC2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атематические и</w:t>
      </w:r>
      <w:r w:rsidRPr="00BC209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ры.</w:t>
      </w:r>
      <w:r w:rsidR="00391A8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</w:t>
      </w:r>
    </w:p>
    <w:p w:rsidR="00BC209F" w:rsidRPr="00BC209F" w:rsidRDefault="00BC209F" w:rsidP="00BC2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гра «Не собьюсь». Игра </w:t>
      </w:r>
      <w:r w:rsidRPr="00BC209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«</w:t>
      </w:r>
      <w:r w:rsidRPr="00BC209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пробуй сосчитать!»</w:t>
      </w:r>
      <w:r w:rsidRPr="00BC209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 </w:t>
      </w:r>
      <w:r w:rsidRPr="00BC20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гра «</w:t>
      </w:r>
      <w:r w:rsidRPr="00BC209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умайте число»</w:t>
      </w:r>
    </w:p>
    <w:p w:rsidR="00BC209F" w:rsidRPr="00BC209F" w:rsidRDefault="00391A80" w:rsidP="00BC2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Четные и нечетные числа. </w:t>
      </w:r>
    </w:p>
    <w:p w:rsidR="00BC209F" w:rsidRPr="00BC209F" w:rsidRDefault="00BC209F" w:rsidP="00BC2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lang w:eastAsia="ru-RU"/>
        </w:rPr>
        <w:t>Свойства  четных и нечетных чисел</w:t>
      </w:r>
    </w:p>
    <w:p w:rsidR="00BC209F" w:rsidRPr="00BC209F" w:rsidRDefault="00BC209F" w:rsidP="00BC2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lang w:eastAsia="ru-RU"/>
        </w:rPr>
        <w:t>Решение задач: Странный отчет. Случай в сберкассе.</w:t>
      </w:r>
    </w:p>
    <w:p w:rsidR="00BC209F" w:rsidRPr="00BC209F" w:rsidRDefault="00BC209F" w:rsidP="00BC209F">
      <w:pPr>
        <w:numPr>
          <w:ilvl w:val="0"/>
          <w:numId w:val="16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ир задач ( 4 часа)</w:t>
      </w:r>
    </w:p>
    <w:p w:rsidR="00BC209F" w:rsidRPr="00BC209F" w:rsidRDefault="00BC209F" w:rsidP="00BC209F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Задачи-шутки, задачи-загадки</w:t>
      </w:r>
      <w:r w:rsidRPr="00BC20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 </w:t>
      </w:r>
      <w:r w:rsidRPr="00BC209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(2 часа)</w:t>
      </w:r>
      <w:r w:rsidRPr="00BC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209F" w:rsidRPr="00BC209F" w:rsidRDefault="00BC209F" w:rsidP="00BC209F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: Таинственные. Задачи на определение возраста:</w:t>
      </w:r>
    </w:p>
    <w:p w:rsidR="00BC209F" w:rsidRPr="00BC209F" w:rsidRDefault="00BC209F" w:rsidP="00BC209F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Задачи, решаемые с конца.</w:t>
      </w:r>
      <w:r w:rsidRPr="00BC209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(1 час)</w:t>
      </w:r>
    </w:p>
    <w:p w:rsidR="00BC209F" w:rsidRPr="00BC209F" w:rsidRDefault="00BC209F" w:rsidP="00BC209F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C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уманное число</w:t>
      </w:r>
    </w:p>
    <w:p w:rsidR="00BC209F" w:rsidRPr="00BC209F" w:rsidRDefault="00BC209F" w:rsidP="00BC209F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ин и царь. Сколько было яиц?</w:t>
      </w:r>
    </w:p>
    <w:p w:rsidR="00BC209F" w:rsidRPr="00BC209F" w:rsidRDefault="00BC209F" w:rsidP="00BC209F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Задачи на взвешивания( 1 час)</w:t>
      </w:r>
    </w:p>
    <w:p w:rsidR="00BC209F" w:rsidRPr="00BC209F" w:rsidRDefault="00BC209F" w:rsidP="00BC209F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а Алиса и Кот Базилио. Фальшивая монета. Золушка</w:t>
      </w:r>
      <w:r w:rsidRPr="00BC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C209F" w:rsidRPr="00BC209F" w:rsidRDefault="00BC209F" w:rsidP="00BC209F">
      <w:pPr>
        <w:numPr>
          <w:ilvl w:val="0"/>
          <w:numId w:val="17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гические задачи. (10 часов)</w:t>
      </w:r>
    </w:p>
    <w:p w:rsidR="00BC209F" w:rsidRPr="00BC209F" w:rsidRDefault="00BC209F" w:rsidP="00BC209F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тинностные задачи. (1 час)</w:t>
      </w:r>
    </w:p>
    <w:p w:rsidR="00BC209F" w:rsidRPr="00BC209F" w:rsidRDefault="00BC209F" w:rsidP="00BC209F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иса Прекрасная. Рыцари света и рыцари тьмы.</w:t>
      </w:r>
    </w:p>
    <w:p w:rsidR="00BC209F" w:rsidRPr="00BC209F" w:rsidRDefault="00BC209F" w:rsidP="00BC209F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серьезные задачи.  (1 час)</w:t>
      </w:r>
    </w:p>
    <w:p w:rsidR="00BC209F" w:rsidRPr="00BC209F" w:rsidRDefault="00BC209F" w:rsidP="00BC209F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е человечки. Сломанная нога. Странное создание.</w:t>
      </w:r>
    </w:p>
    <w:p w:rsidR="00BC209F" w:rsidRPr="00BC209F" w:rsidRDefault="00BC209F" w:rsidP="00BC209F">
      <w:pPr>
        <w:shd w:val="clear" w:color="auto" w:fill="FFFFFF"/>
        <w:spacing w:after="0" w:line="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огика и рассуждения(1 ч.)</w:t>
      </w:r>
    </w:p>
    <w:p w:rsidR="00BC209F" w:rsidRPr="00BC209F" w:rsidRDefault="00BC209F" w:rsidP="00BC209F">
      <w:pPr>
        <w:shd w:val="clear" w:color="auto" w:fill="FFFFFF"/>
        <w:spacing w:after="0" w:line="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lang w:eastAsia="ru-RU"/>
        </w:rPr>
        <w:t>Торговцы и гончары. Странный разговор. Шляпы</w:t>
      </w:r>
      <w:r w:rsidRPr="00BC20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BC209F" w:rsidRPr="00BC209F" w:rsidRDefault="00BC209F" w:rsidP="00BC209F">
      <w:pPr>
        <w:shd w:val="clear" w:color="auto" w:fill="FFFFFF"/>
        <w:spacing w:after="0" w:line="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Задачи с подвохом</w:t>
      </w:r>
      <w:r w:rsidRPr="00BC20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(1 час)</w:t>
      </w:r>
    </w:p>
    <w:p w:rsidR="00BC209F" w:rsidRPr="00BC209F" w:rsidRDefault="00BC209F" w:rsidP="00BC209F">
      <w:pPr>
        <w:shd w:val="clear" w:color="auto" w:fill="FFFFFF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lang w:eastAsia="ru-RU"/>
        </w:rPr>
        <w:t>Кошки-мышки. Головоломка с ногами. Проверка тетрадей.</w:t>
      </w:r>
    </w:p>
    <w:p w:rsidR="00BC209F" w:rsidRPr="00BC209F" w:rsidRDefault="00BC209F" w:rsidP="00BC2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Задачи на ра</w:t>
      </w:r>
      <w:r w:rsidR="00391A8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зрезания и складывание фигур. </w:t>
      </w:r>
    </w:p>
    <w:p w:rsidR="00BC209F" w:rsidRPr="00BC209F" w:rsidRDefault="00391A80" w:rsidP="0039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Математические ребусы                                                                                                                                          </w:t>
      </w:r>
    </w:p>
    <w:p w:rsidR="00391A80" w:rsidRPr="00391A80" w:rsidRDefault="00391A80" w:rsidP="00391A8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391A80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Мир задач </w:t>
      </w:r>
    </w:p>
    <w:p w:rsidR="00391A80" w:rsidRPr="00BC209F" w:rsidRDefault="00391A80" w:rsidP="00391A80">
      <w:pPr>
        <w:numPr>
          <w:ilvl w:val="0"/>
          <w:numId w:val="21"/>
        </w:num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A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матическая олимпиада. (5 часов</w:t>
      </w:r>
      <w:r w:rsidRPr="00391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и участие в математических олимпиадах «Кенгуру», «Точные науки», «Шаги в науку» и др.</w:t>
      </w:r>
    </w:p>
    <w:p w:rsidR="00391A80" w:rsidRPr="00391A80" w:rsidRDefault="00391A80" w:rsidP="00391A80">
      <w:pPr>
        <w:shd w:val="clear" w:color="auto" w:fill="FFFFFF"/>
        <w:spacing w:after="0" w:line="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«Лучш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к». Знатоки математик</w:t>
      </w:r>
    </w:p>
    <w:p w:rsidR="00391A80" w:rsidRPr="00BC209F" w:rsidRDefault="00391A80" w:rsidP="00391A80">
      <w:pPr>
        <w:shd w:val="clear" w:color="auto" w:fill="FFFFFF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«Таинственные» задачи» </w:t>
      </w:r>
      <w:r w:rsidRPr="00BC20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391A80" w:rsidRDefault="00391A80">
      <w:pPr>
        <w:rPr>
          <w:rFonts w:ascii="Times New Roman" w:hAnsi="Times New Roman" w:cs="Times New Roman"/>
        </w:rPr>
      </w:pPr>
      <w:r w:rsidRPr="00391A80">
        <w:rPr>
          <w:rFonts w:ascii="Times New Roman" w:hAnsi="Times New Roman" w:cs="Times New Roman"/>
        </w:rPr>
        <w:t xml:space="preserve">Задачи на определение возраста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Задачи на сообразительность                                                                                                              Задачи с лишними и недостающими данными                                                                                                                                                                   </w:t>
      </w:r>
    </w:p>
    <w:p w:rsidR="00391A80" w:rsidRDefault="00391A80" w:rsidP="00391A80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391A80">
        <w:rPr>
          <w:rFonts w:ascii="Times New Roman" w:hAnsi="Times New Roman" w:cs="Times New Roman"/>
          <w:b/>
          <w:u w:val="single"/>
        </w:rPr>
        <w:t>Логические задачи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391A80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Задачи, </w:t>
      </w:r>
      <w:r w:rsidRPr="00391A80">
        <w:rPr>
          <w:rFonts w:ascii="Times New Roman" w:hAnsi="Times New Roman" w:cs="Times New Roman"/>
        </w:rPr>
        <w:t>требующие наглядной основы в</w:t>
      </w:r>
      <w:r>
        <w:rPr>
          <w:rFonts w:ascii="Times New Roman" w:hAnsi="Times New Roman" w:cs="Times New Roman"/>
        </w:rPr>
        <w:t xml:space="preserve"> </w:t>
      </w:r>
      <w:r w:rsidRPr="00391A80">
        <w:rPr>
          <w:rFonts w:ascii="Times New Roman" w:hAnsi="Times New Roman" w:cs="Times New Roman"/>
        </w:rPr>
        <w:t xml:space="preserve">виде рисунка или чертежа                                                                       </w:t>
      </w:r>
      <w:r>
        <w:rPr>
          <w:rFonts w:ascii="Times New Roman" w:hAnsi="Times New Roman" w:cs="Times New Roman"/>
        </w:rPr>
        <w:t xml:space="preserve"> Зад</w:t>
      </w:r>
      <w:r w:rsidRPr="00391A80">
        <w:rPr>
          <w:rFonts w:ascii="Times New Roman" w:hAnsi="Times New Roman" w:cs="Times New Roman"/>
        </w:rPr>
        <w:t>ачи на разрезание и складыва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391A80">
        <w:rPr>
          <w:rFonts w:ascii="Times New Roman" w:hAnsi="Times New Roman" w:cs="Times New Roman"/>
        </w:rPr>
        <w:t xml:space="preserve">  Задачи с «подвохом»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Математические ребусы</w:t>
      </w:r>
    </w:p>
    <w:p w:rsidR="00391A80" w:rsidRDefault="00391A80" w:rsidP="00391A80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391A80">
        <w:rPr>
          <w:rFonts w:ascii="Times New Roman" w:hAnsi="Times New Roman" w:cs="Times New Roman"/>
          <w:b/>
          <w:u w:val="single"/>
        </w:rPr>
        <w:t>Упражнения на быстрый счет</w:t>
      </w:r>
    </w:p>
    <w:p w:rsidR="00391A80" w:rsidRDefault="00391A80" w:rsidP="00391A80">
      <w:pPr>
        <w:rPr>
          <w:rFonts w:ascii="Times New Roman" w:hAnsi="Times New Roman" w:cs="Times New Roman"/>
        </w:rPr>
      </w:pPr>
      <w:r w:rsidRPr="00391A80">
        <w:rPr>
          <w:rFonts w:ascii="Times New Roman" w:hAnsi="Times New Roman" w:cs="Times New Roman"/>
        </w:rPr>
        <w:t>Вычисления удобным способом</w:t>
      </w:r>
      <w:r>
        <w:rPr>
          <w:rFonts w:ascii="Times New Roman" w:hAnsi="Times New Roman" w:cs="Times New Roman"/>
        </w:rPr>
        <w:t>.                                                                                                                                         Умножение на 9 и на 11.                                                                                                                                       Умножение на 9 (легкий способ)                                                                                                           Использование изменения порядка счета</w:t>
      </w:r>
    </w:p>
    <w:p w:rsidR="00391A80" w:rsidRDefault="00391A80" w:rsidP="00391A80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Перелива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Решение задач на переливание с опорой на наглядность, рисунок, схему</w:t>
      </w:r>
    </w:p>
    <w:p w:rsidR="00391A80" w:rsidRDefault="00391A80" w:rsidP="00391A80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391A80">
        <w:rPr>
          <w:rFonts w:ascii="Times New Roman" w:hAnsi="Times New Roman" w:cs="Times New Roman"/>
          <w:b/>
          <w:u w:val="single"/>
        </w:rPr>
        <w:t xml:space="preserve"> Подготовка и выпуск математической газеты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Сбор материала: ребусы, загадки, шарады, кроссворды                                                              Оформление</w:t>
      </w:r>
    </w:p>
    <w:p w:rsidR="00391A80" w:rsidRDefault="00391A80" w:rsidP="00391A80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391A80">
        <w:rPr>
          <w:rFonts w:ascii="Times New Roman" w:hAnsi="Times New Roman" w:cs="Times New Roman"/>
          <w:b/>
          <w:u w:val="single"/>
        </w:rPr>
        <w:t>Подготовка и участие в математических конкурсах</w:t>
      </w:r>
    </w:p>
    <w:p w:rsidR="00391A80" w:rsidRDefault="00391A8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391A80" w:rsidRPr="00391A80" w:rsidRDefault="00391A80" w:rsidP="00391A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91A80">
        <w:rPr>
          <w:b/>
          <w:sz w:val="28"/>
          <w:szCs w:val="28"/>
        </w:rPr>
        <w:lastRenderedPageBreak/>
        <w:t xml:space="preserve">       </w:t>
      </w:r>
      <w:r w:rsidRPr="00391A8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8"/>
        <w:tblW w:w="0" w:type="auto"/>
        <w:tblInd w:w="-176" w:type="dxa"/>
        <w:tblLook w:val="04A0"/>
      </w:tblPr>
      <w:tblGrid>
        <w:gridCol w:w="851"/>
        <w:gridCol w:w="4470"/>
        <w:gridCol w:w="1626"/>
        <w:gridCol w:w="1559"/>
      </w:tblGrid>
      <w:tr w:rsidR="00391A80" w:rsidTr="00391A80">
        <w:tc>
          <w:tcPr>
            <w:tcW w:w="851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70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391A80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1626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A8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A80">
              <w:rPr>
                <w:rFonts w:ascii="Times New Roman" w:hAnsi="Times New Roman" w:cs="Times New Roman"/>
                <w:sz w:val="24"/>
                <w:szCs w:val="24"/>
              </w:rPr>
              <w:t xml:space="preserve">    Дата</w:t>
            </w:r>
          </w:p>
        </w:tc>
      </w:tr>
      <w:tr w:rsidR="00391A80" w:rsidTr="003A7BE9">
        <w:tc>
          <w:tcPr>
            <w:tcW w:w="8506" w:type="dxa"/>
            <w:gridSpan w:val="4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Царство математики (15 часов)</w:t>
            </w:r>
          </w:p>
        </w:tc>
      </w:tr>
      <w:tr w:rsidR="00391A80" w:rsidTr="00391A80">
        <w:tc>
          <w:tcPr>
            <w:tcW w:w="851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1A80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4470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1A8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1A80">
              <w:rPr>
                <w:rFonts w:ascii="Times New Roman" w:hAnsi="Times New Roman" w:cs="Times New Roman"/>
              </w:rPr>
              <w:t>математике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1A80">
              <w:rPr>
                <w:rFonts w:ascii="Times New Roman" w:hAnsi="Times New Roman" w:cs="Times New Roman"/>
              </w:rPr>
              <w:t>улыбкой</w:t>
            </w:r>
            <w:r>
              <w:rPr>
                <w:rFonts w:ascii="Times New Roman" w:hAnsi="Times New Roman" w:cs="Times New Roman"/>
              </w:rPr>
              <w:t>. Высказывание великих людей о математике. Информация об ученых.</w:t>
            </w:r>
          </w:p>
        </w:tc>
        <w:tc>
          <w:tcPr>
            <w:tcW w:w="1626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91A80">
        <w:tc>
          <w:tcPr>
            <w:tcW w:w="851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4470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1A80"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hAnsi="Times New Roman" w:cs="Times New Roman"/>
              </w:rPr>
              <w:t xml:space="preserve"> интересных задач. Веселая викторина</w:t>
            </w:r>
          </w:p>
        </w:tc>
        <w:tc>
          <w:tcPr>
            <w:tcW w:w="1626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91A80">
        <w:tc>
          <w:tcPr>
            <w:tcW w:w="851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4470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истории чисел. Арабская нумерация чисел и действия с ними</w:t>
            </w:r>
          </w:p>
        </w:tc>
        <w:tc>
          <w:tcPr>
            <w:tcW w:w="1626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RPr="00391A80" w:rsidTr="00391A80">
        <w:tc>
          <w:tcPr>
            <w:tcW w:w="851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1A80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4470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 w:rsidRPr="00391A80">
              <w:rPr>
                <w:rFonts w:ascii="Times New Roman" w:hAnsi="Times New Roman" w:cs="Times New Roman"/>
              </w:rPr>
              <w:t>Из истории чисел. Римская  нумерация чисел и действия с ними</w:t>
            </w:r>
          </w:p>
        </w:tc>
        <w:tc>
          <w:tcPr>
            <w:tcW w:w="1626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1A80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391A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91A80">
        <w:tc>
          <w:tcPr>
            <w:tcW w:w="851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4470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е игры</w:t>
            </w:r>
          </w:p>
        </w:tc>
        <w:tc>
          <w:tcPr>
            <w:tcW w:w="1626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91A80">
        <w:tc>
          <w:tcPr>
            <w:tcW w:w="851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4470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ные и нечетные числа. Их свойства</w:t>
            </w:r>
          </w:p>
        </w:tc>
        <w:tc>
          <w:tcPr>
            <w:tcW w:w="1626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1A80"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91A80">
        <w:tc>
          <w:tcPr>
            <w:tcW w:w="851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4470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ные и нечетные числа. Решение задач.</w:t>
            </w:r>
          </w:p>
        </w:tc>
        <w:tc>
          <w:tcPr>
            <w:tcW w:w="1626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F1578">
        <w:tc>
          <w:tcPr>
            <w:tcW w:w="8506" w:type="dxa"/>
            <w:gridSpan w:val="4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r w:rsidRPr="00391A80">
              <w:rPr>
                <w:rFonts w:ascii="Times New Roman" w:hAnsi="Times New Roman" w:cs="Times New Roman"/>
                <w:b/>
              </w:rPr>
              <w:t>Мир</w:t>
            </w:r>
            <w:r>
              <w:rPr>
                <w:rFonts w:ascii="Times New Roman" w:hAnsi="Times New Roman" w:cs="Times New Roman"/>
                <w:b/>
              </w:rPr>
              <w:t xml:space="preserve"> задач (8 часов)</w:t>
            </w:r>
          </w:p>
        </w:tc>
      </w:tr>
      <w:tr w:rsidR="00391A80" w:rsidTr="00391A80">
        <w:tc>
          <w:tcPr>
            <w:tcW w:w="851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4470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инственные задачи</w:t>
            </w:r>
          </w:p>
        </w:tc>
        <w:tc>
          <w:tcPr>
            <w:tcW w:w="1626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91A80">
        <w:tc>
          <w:tcPr>
            <w:tcW w:w="851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4470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определение возраста</w:t>
            </w:r>
          </w:p>
        </w:tc>
        <w:tc>
          <w:tcPr>
            <w:tcW w:w="1626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91A80">
        <w:tc>
          <w:tcPr>
            <w:tcW w:w="851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1A80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4470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сообразительность</w:t>
            </w:r>
          </w:p>
        </w:tc>
        <w:tc>
          <w:tcPr>
            <w:tcW w:w="1626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91A80">
        <w:tc>
          <w:tcPr>
            <w:tcW w:w="851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4470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1A80">
              <w:rPr>
                <w:rFonts w:ascii="Times New Roman" w:hAnsi="Times New Roman" w:cs="Times New Roman"/>
              </w:rPr>
              <w:t>Задачи с лишними и недостающими данными</w:t>
            </w:r>
          </w:p>
        </w:tc>
        <w:tc>
          <w:tcPr>
            <w:tcW w:w="1626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B429FE">
        <w:tc>
          <w:tcPr>
            <w:tcW w:w="8506" w:type="dxa"/>
            <w:gridSpan w:val="4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Логические задачи(20 часов)</w:t>
            </w:r>
          </w:p>
        </w:tc>
      </w:tr>
      <w:tr w:rsidR="00391A80" w:rsidTr="00391A80">
        <w:tc>
          <w:tcPr>
            <w:tcW w:w="851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1A80">
              <w:rPr>
                <w:rFonts w:ascii="Times New Roman" w:hAnsi="Times New Roman" w:cs="Times New Roman"/>
              </w:rPr>
              <w:t>24-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0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са Прекрасная. Рыцари света и рыцари тьмы</w:t>
            </w:r>
          </w:p>
        </w:tc>
        <w:tc>
          <w:tcPr>
            <w:tcW w:w="1626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91A80">
        <w:tc>
          <w:tcPr>
            <w:tcW w:w="851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91A80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70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человечки. Сломанная нога. Странное создание</w:t>
            </w:r>
          </w:p>
        </w:tc>
        <w:tc>
          <w:tcPr>
            <w:tcW w:w="1626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91A80">
        <w:tc>
          <w:tcPr>
            <w:tcW w:w="851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4470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1A80">
              <w:rPr>
                <w:rFonts w:ascii="Times New Roman" w:hAnsi="Times New Roman" w:cs="Times New Roman"/>
              </w:rPr>
              <w:t>Торговцы</w:t>
            </w:r>
            <w:r>
              <w:rPr>
                <w:rFonts w:ascii="Times New Roman" w:hAnsi="Times New Roman" w:cs="Times New Roman"/>
              </w:rPr>
              <w:t xml:space="preserve"> и гончары. Странный разговор шляпы</w:t>
            </w:r>
          </w:p>
        </w:tc>
        <w:tc>
          <w:tcPr>
            <w:tcW w:w="1626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91A80">
        <w:tc>
          <w:tcPr>
            <w:tcW w:w="851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91A80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0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с «подвохом» Кошки-мышки. Головоломка с ногами. Проверка тетрадей</w:t>
            </w:r>
          </w:p>
        </w:tc>
        <w:tc>
          <w:tcPr>
            <w:tcW w:w="1626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91A80">
        <w:tc>
          <w:tcPr>
            <w:tcW w:w="851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4470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разрезание и складывание. Игра    «Попробуй раздели»</w:t>
            </w:r>
          </w:p>
        </w:tc>
        <w:tc>
          <w:tcPr>
            <w:tcW w:w="1626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91A80">
        <w:tc>
          <w:tcPr>
            <w:tcW w:w="851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7</w:t>
            </w:r>
          </w:p>
        </w:tc>
        <w:tc>
          <w:tcPr>
            <w:tcW w:w="4470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разрезание и складывание фигур. Головоломка «Танграм»</w:t>
            </w:r>
          </w:p>
        </w:tc>
        <w:tc>
          <w:tcPr>
            <w:tcW w:w="1626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4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91A80">
        <w:tc>
          <w:tcPr>
            <w:tcW w:w="851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391A8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470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разрезание и складывание фигур. Составление фигур из частей.</w:t>
            </w:r>
          </w:p>
        </w:tc>
        <w:tc>
          <w:tcPr>
            <w:tcW w:w="1626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91A80">
        <w:tc>
          <w:tcPr>
            <w:tcW w:w="851" w:type="dxa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43</w:t>
            </w:r>
          </w:p>
        </w:tc>
        <w:tc>
          <w:tcPr>
            <w:tcW w:w="4470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е ребусы. Учимся отгадывать. Учимся сами составлять.</w:t>
            </w:r>
          </w:p>
        </w:tc>
        <w:tc>
          <w:tcPr>
            <w:tcW w:w="1626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4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C45793">
        <w:tc>
          <w:tcPr>
            <w:tcW w:w="8506" w:type="dxa"/>
            <w:gridSpan w:val="4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Упражнения на быстрый счет(8 часов)</w:t>
            </w:r>
          </w:p>
        </w:tc>
      </w:tr>
      <w:tr w:rsidR="00391A80" w:rsidTr="00391A80">
        <w:tc>
          <w:tcPr>
            <w:tcW w:w="851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45</w:t>
            </w:r>
          </w:p>
        </w:tc>
        <w:tc>
          <w:tcPr>
            <w:tcW w:w="4470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удобного способа вычислений</w:t>
            </w:r>
          </w:p>
        </w:tc>
        <w:tc>
          <w:tcPr>
            <w:tcW w:w="1626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91A80">
        <w:tc>
          <w:tcPr>
            <w:tcW w:w="851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-47</w:t>
            </w:r>
          </w:p>
        </w:tc>
        <w:tc>
          <w:tcPr>
            <w:tcW w:w="4470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 9 и на 11</w:t>
            </w:r>
          </w:p>
        </w:tc>
        <w:tc>
          <w:tcPr>
            <w:tcW w:w="1626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91A80">
        <w:tc>
          <w:tcPr>
            <w:tcW w:w="851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49</w:t>
            </w:r>
          </w:p>
        </w:tc>
        <w:tc>
          <w:tcPr>
            <w:tcW w:w="4470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ий способ умножения первых десяти чисел на 9</w:t>
            </w:r>
          </w:p>
        </w:tc>
        <w:tc>
          <w:tcPr>
            <w:tcW w:w="1626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91A80">
        <w:tc>
          <w:tcPr>
            <w:tcW w:w="851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1</w:t>
            </w:r>
          </w:p>
        </w:tc>
        <w:tc>
          <w:tcPr>
            <w:tcW w:w="4470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изменения порядка счета</w:t>
            </w:r>
          </w:p>
        </w:tc>
        <w:tc>
          <w:tcPr>
            <w:tcW w:w="1626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496EE1">
        <w:tc>
          <w:tcPr>
            <w:tcW w:w="8506" w:type="dxa"/>
            <w:gridSpan w:val="4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Переливание(4часа)</w:t>
            </w:r>
          </w:p>
        </w:tc>
      </w:tr>
      <w:tr w:rsidR="00391A80" w:rsidTr="00391A80">
        <w:tc>
          <w:tcPr>
            <w:tcW w:w="851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-53</w:t>
            </w:r>
          </w:p>
        </w:tc>
        <w:tc>
          <w:tcPr>
            <w:tcW w:w="4470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ереливание</w:t>
            </w:r>
          </w:p>
        </w:tc>
        <w:tc>
          <w:tcPr>
            <w:tcW w:w="1626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91A80">
        <w:tc>
          <w:tcPr>
            <w:tcW w:w="851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55</w:t>
            </w:r>
          </w:p>
        </w:tc>
        <w:tc>
          <w:tcPr>
            <w:tcW w:w="4470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ереливание</w:t>
            </w:r>
          </w:p>
        </w:tc>
        <w:tc>
          <w:tcPr>
            <w:tcW w:w="1626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F25929">
        <w:tc>
          <w:tcPr>
            <w:tcW w:w="6947" w:type="dxa"/>
            <w:gridSpan w:val="3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Выпуск математической газеты(2 часа)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91A80">
        <w:tc>
          <w:tcPr>
            <w:tcW w:w="851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7</w:t>
            </w:r>
          </w:p>
        </w:tc>
        <w:tc>
          <w:tcPr>
            <w:tcW w:w="4470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материала. Обсуждение. Оформление</w:t>
            </w:r>
          </w:p>
        </w:tc>
        <w:tc>
          <w:tcPr>
            <w:tcW w:w="1626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667C77">
        <w:tc>
          <w:tcPr>
            <w:tcW w:w="8506" w:type="dxa"/>
            <w:gridSpan w:val="4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Математические конкурсы(9часов)</w:t>
            </w:r>
          </w:p>
        </w:tc>
      </w:tr>
      <w:tr w:rsidR="00391A80" w:rsidTr="00391A80">
        <w:tc>
          <w:tcPr>
            <w:tcW w:w="851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59</w:t>
            </w:r>
          </w:p>
        </w:tc>
        <w:tc>
          <w:tcPr>
            <w:tcW w:w="4470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математическому КВН </w:t>
            </w:r>
          </w:p>
        </w:tc>
        <w:tc>
          <w:tcPr>
            <w:tcW w:w="1626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91A80">
        <w:tc>
          <w:tcPr>
            <w:tcW w:w="851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1</w:t>
            </w:r>
          </w:p>
        </w:tc>
        <w:tc>
          <w:tcPr>
            <w:tcW w:w="4470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а Подведение итогов</w:t>
            </w:r>
          </w:p>
        </w:tc>
        <w:tc>
          <w:tcPr>
            <w:tcW w:w="1626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91A80">
        <w:tc>
          <w:tcPr>
            <w:tcW w:w="851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3</w:t>
            </w:r>
          </w:p>
        </w:tc>
        <w:tc>
          <w:tcPr>
            <w:tcW w:w="4470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курсу «Лучший математик»</w:t>
            </w:r>
          </w:p>
        </w:tc>
        <w:tc>
          <w:tcPr>
            <w:tcW w:w="1626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91A80">
        <w:tc>
          <w:tcPr>
            <w:tcW w:w="851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-65</w:t>
            </w:r>
          </w:p>
        </w:tc>
        <w:tc>
          <w:tcPr>
            <w:tcW w:w="4470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а. Награждение победителей</w:t>
            </w:r>
          </w:p>
        </w:tc>
        <w:tc>
          <w:tcPr>
            <w:tcW w:w="1626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391A80">
        <w:tc>
          <w:tcPr>
            <w:tcW w:w="851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6</w:t>
            </w:r>
          </w:p>
        </w:tc>
        <w:tc>
          <w:tcPr>
            <w:tcW w:w="4470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атематической игры « Что? Где? Когда?»</w:t>
            </w:r>
          </w:p>
        </w:tc>
        <w:tc>
          <w:tcPr>
            <w:tcW w:w="1626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Tr="00DE6E80">
        <w:tc>
          <w:tcPr>
            <w:tcW w:w="8506" w:type="dxa"/>
            <w:gridSpan w:val="4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Итоговые занятия(2часа)</w:t>
            </w:r>
          </w:p>
        </w:tc>
      </w:tr>
      <w:tr w:rsidR="00391A80" w:rsidTr="00391A80">
        <w:tc>
          <w:tcPr>
            <w:tcW w:w="851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4470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. Тесты. Конкурс рисунков «Математика в моей жизни»</w:t>
            </w:r>
          </w:p>
        </w:tc>
        <w:tc>
          <w:tcPr>
            <w:tcW w:w="1626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559" w:type="dxa"/>
          </w:tcPr>
          <w:p w:rsid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1A80" w:rsidRPr="00391A80" w:rsidTr="00BB6769">
        <w:tc>
          <w:tcPr>
            <w:tcW w:w="8506" w:type="dxa"/>
            <w:gridSpan w:val="4"/>
          </w:tcPr>
          <w:p w:rsidR="00391A80" w:rsidRPr="00391A80" w:rsidRDefault="00391A80" w:rsidP="00391A8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91A80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Итого 68 часов</w:t>
            </w:r>
          </w:p>
        </w:tc>
      </w:tr>
    </w:tbl>
    <w:p w:rsidR="00391A80" w:rsidRPr="00391A80" w:rsidRDefault="00391A80" w:rsidP="00391A80">
      <w:pPr>
        <w:pStyle w:val="a3"/>
        <w:rPr>
          <w:rFonts w:ascii="Times New Roman" w:hAnsi="Times New Roman" w:cs="Times New Roman"/>
          <w:b/>
        </w:rPr>
      </w:pPr>
    </w:p>
    <w:p w:rsidR="00391A80" w:rsidRPr="00391A80" w:rsidRDefault="00391A80">
      <w:pPr>
        <w:rPr>
          <w:rFonts w:ascii="Times New Roman" w:hAnsi="Times New Roman" w:cs="Times New Roman"/>
        </w:rPr>
      </w:pPr>
      <w:r w:rsidRPr="00391A80">
        <w:rPr>
          <w:rFonts w:ascii="Times New Roman" w:hAnsi="Times New Roman" w:cs="Times New Roman"/>
          <w:b/>
          <w:sz w:val="24"/>
          <w:szCs w:val="24"/>
        </w:rPr>
        <w:t>В результате работы по программе учащиеся 4 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391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A80">
        <w:rPr>
          <w:rFonts w:ascii="Times New Roman" w:hAnsi="Times New Roman" w:cs="Times New Roman"/>
          <w:b/>
          <w:i/>
          <w:sz w:val="24"/>
          <w:szCs w:val="24"/>
        </w:rPr>
        <w:t>долж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ы </w:t>
      </w:r>
      <w:r w:rsidRPr="00391A80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авила решения ребусов;                                                                                                алгоритм решения любой текстовой задачи;                                                                                                  правила математического соревнования</w:t>
      </w:r>
      <w:r w:rsidRPr="00391A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</w:t>
      </w:r>
      <w:r w:rsidRPr="00391A80">
        <w:rPr>
          <w:rFonts w:ascii="Times New Roman" w:hAnsi="Times New Roman" w:cs="Times New Roman"/>
          <w:b/>
          <w:i/>
          <w:sz w:val="24"/>
          <w:szCs w:val="24"/>
        </w:rPr>
        <w:t>долж</w:t>
      </w:r>
      <w:r>
        <w:rPr>
          <w:rFonts w:ascii="Times New Roman" w:hAnsi="Times New Roman" w:cs="Times New Roman"/>
          <w:b/>
          <w:i/>
          <w:sz w:val="24"/>
          <w:szCs w:val="24"/>
        </w:rPr>
        <w:t>ны уме</w:t>
      </w:r>
      <w:r w:rsidRPr="00391A80">
        <w:rPr>
          <w:rFonts w:ascii="Times New Roman" w:hAnsi="Times New Roman" w:cs="Times New Roman"/>
          <w:b/>
          <w:i/>
          <w:sz w:val="24"/>
          <w:szCs w:val="24"/>
        </w:rPr>
        <w:t>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решать ребусы;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шать задачи на взвешивание;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ть задачи на логику;                                                                                                                            решать задачи на перелива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пособны решать  жизненно – практические задачи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равильно разрезать и складывать фигуры;                                                                         самостоятельно приобретать и применять знания;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91A80">
        <w:rPr>
          <w:rFonts w:ascii="Times New Roman" w:hAnsi="Times New Roman" w:cs="Times New Roman"/>
          <w:sz w:val="24"/>
          <w:szCs w:val="24"/>
        </w:rPr>
        <w:t>работать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руппах и пара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              аргументировать и отстаивать свою точку зрения;                                                                               уметь слушать други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</w:p>
    <w:p w:rsidR="00A87258" w:rsidRPr="00A87258" w:rsidRDefault="00A87258" w:rsidP="00A87258">
      <w:pPr>
        <w:pStyle w:val="a3"/>
        <w:tabs>
          <w:tab w:val="left" w:pos="1943"/>
        </w:tabs>
        <w:rPr>
          <w:rFonts w:ascii="Times New Roman" w:hAnsi="Times New Roman" w:cs="Times New Roman"/>
        </w:rPr>
      </w:pPr>
      <w:r w:rsidRPr="00A87258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A80">
        <w:rPr>
          <w:rFonts w:ascii="Times New Roman" w:hAnsi="Times New Roman" w:cs="Times New Roman"/>
          <w:b/>
          <w:u w:val="single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A87258" w:rsidRDefault="00A87258" w:rsidP="00A87258">
      <w:pPr>
        <w:numPr>
          <w:ilvl w:val="0"/>
          <w:numId w:val="33"/>
        </w:numPr>
        <w:shd w:val="clear" w:color="auto" w:fill="FFFFFF"/>
        <w:spacing w:after="0" w:line="240" w:lineRule="auto"/>
        <w:ind w:left="2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ьман Я.И. Занимательные задачи и опыты.- М.: ВАП, 1994</w:t>
      </w:r>
    </w:p>
    <w:p w:rsidR="00A87258" w:rsidRDefault="00A87258" w:rsidP="00A87258">
      <w:pPr>
        <w:numPr>
          <w:ilvl w:val="0"/>
          <w:numId w:val="33"/>
        </w:numPr>
        <w:shd w:val="clear" w:color="auto" w:fill="FFFFFF"/>
        <w:spacing w:after="0" w:line="240" w:lineRule="auto"/>
        <w:ind w:left="2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имова М.А Задачи на разрезание. М.: МЦНМО, 2002.</w:t>
      </w:r>
    </w:p>
    <w:p w:rsidR="00A87258" w:rsidRDefault="00A87258" w:rsidP="00A87258">
      <w:pPr>
        <w:numPr>
          <w:ilvl w:val="0"/>
          <w:numId w:val="33"/>
        </w:numPr>
        <w:shd w:val="clear" w:color="auto" w:fill="FFFFFF"/>
        <w:spacing w:after="0" w:line="240" w:lineRule="auto"/>
        <w:ind w:left="2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натьев Е.И. В царстве смекалки. М.:        Наука,        Главная редакция физико-</w:t>
      </w:r>
    </w:p>
    <w:p w:rsidR="00A87258" w:rsidRDefault="00A87258" w:rsidP="00A87258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й литературы, 2006г.</w:t>
      </w:r>
    </w:p>
    <w:p w:rsidR="00A87258" w:rsidRDefault="00A87258" w:rsidP="00A87258">
      <w:pPr>
        <w:numPr>
          <w:ilvl w:val="0"/>
          <w:numId w:val="34"/>
        </w:numPr>
        <w:shd w:val="clear" w:color="auto" w:fill="FFFFFF"/>
        <w:spacing w:after="0" w:line="240" w:lineRule="auto"/>
        <w:ind w:left="2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енко И. В. "Приглашение на математический праздник". - М.: МЦНМО, ЧеРо, 1998;</w:t>
      </w:r>
    </w:p>
    <w:p w:rsidR="00A87258" w:rsidRDefault="00A87258" w:rsidP="00A87258">
      <w:pPr>
        <w:numPr>
          <w:ilvl w:val="0"/>
          <w:numId w:val="34"/>
        </w:numPr>
        <w:shd w:val="clear" w:color="auto" w:fill="FFFFFF"/>
        <w:spacing w:after="0" w:line="240" w:lineRule="auto"/>
        <w:ind w:left="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.Г.Власова. Предметная неделя математики в школе, 2-е издание, Ростов-на- Дону,»Феникс»,2006.</w:t>
      </w:r>
    </w:p>
    <w:p w:rsidR="00A87258" w:rsidRDefault="00A87258" w:rsidP="00A87258">
      <w:pPr>
        <w:numPr>
          <w:ilvl w:val="0"/>
          <w:numId w:val="34"/>
        </w:numPr>
        <w:shd w:val="clear" w:color="auto" w:fill="FFFFFF"/>
        <w:spacing w:after="0" w:line="240" w:lineRule="auto"/>
        <w:ind w:left="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Ю.М.Куликов. Уроки математического творчества., М: «Просвещение», 2005.</w:t>
      </w:r>
    </w:p>
    <w:p w:rsidR="00A87258" w:rsidRDefault="00A87258" w:rsidP="00A87258">
      <w:pPr>
        <w:numPr>
          <w:ilvl w:val="0"/>
          <w:numId w:val="34"/>
        </w:numPr>
        <w:shd w:val="clear" w:color="auto" w:fill="FFFFFF"/>
        <w:spacing w:after="0" w:line="240" w:lineRule="auto"/>
        <w:ind w:lef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Л.М. Лихтарников. Числовые ребусы., Санкт-Петербург, 1996, «МИК»</w:t>
      </w:r>
    </w:p>
    <w:p w:rsidR="00A87258" w:rsidRDefault="00A87258" w:rsidP="00A87258">
      <w:pPr>
        <w:numPr>
          <w:ilvl w:val="0"/>
          <w:numId w:val="34"/>
        </w:numPr>
        <w:shd w:val="clear" w:color="auto" w:fill="FFFFFF"/>
        <w:spacing w:after="0" w:line="240" w:lineRule="auto"/>
        <w:ind w:lef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.А. Володкович. Сборник логически задач. , М.:»Дом педагогики»,2008г.</w:t>
      </w:r>
    </w:p>
    <w:p w:rsidR="00A87258" w:rsidRDefault="00A87258" w:rsidP="00A87258">
      <w:pPr>
        <w:tabs>
          <w:tab w:val="left" w:pos="720"/>
        </w:tabs>
      </w:pPr>
      <w:r>
        <w:tab/>
        <w:t xml:space="preserve">    10.</w:t>
      </w:r>
      <w:r w:rsidRPr="00A87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ибин Ф.Ф., Калинин Е.С. Математическая шкатулка. М. Просвещение, 1988 г</w:t>
      </w:r>
    </w:p>
    <w:p w:rsidR="008158E7" w:rsidRPr="00A87258" w:rsidRDefault="008158E7" w:rsidP="00A8725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8158E7" w:rsidRPr="00A87258" w:rsidSect="00815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869" w:rsidRDefault="00B40869" w:rsidP="00391A80">
      <w:pPr>
        <w:spacing w:after="0" w:line="240" w:lineRule="auto"/>
      </w:pPr>
      <w:r>
        <w:separator/>
      </w:r>
    </w:p>
  </w:endnote>
  <w:endnote w:type="continuationSeparator" w:id="1">
    <w:p w:rsidR="00B40869" w:rsidRDefault="00B40869" w:rsidP="0039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869" w:rsidRDefault="00B40869" w:rsidP="00391A80">
      <w:pPr>
        <w:spacing w:after="0" w:line="240" w:lineRule="auto"/>
      </w:pPr>
      <w:r>
        <w:separator/>
      </w:r>
    </w:p>
  </w:footnote>
  <w:footnote w:type="continuationSeparator" w:id="1">
    <w:p w:rsidR="00B40869" w:rsidRDefault="00B40869" w:rsidP="00391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E32"/>
    <w:multiLevelType w:val="multilevel"/>
    <w:tmpl w:val="E82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B1436"/>
    <w:multiLevelType w:val="multilevel"/>
    <w:tmpl w:val="3CD8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30B35"/>
    <w:multiLevelType w:val="multilevel"/>
    <w:tmpl w:val="3F56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F09D0"/>
    <w:multiLevelType w:val="multilevel"/>
    <w:tmpl w:val="418852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B5348"/>
    <w:multiLevelType w:val="multilevel"/>
    <w:tmpl w:val="908A9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865CB"/>
    <w:multiLevelType w:val="multilevel"/>
    <w:tmpl w:val="BE6E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50436"/>
    <w:multiLevelType w:val="multilevel"/>
    <w:tmpl w:val="9208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944AC"/>
    <w:multiLevelType w:val="multilevel"/>
    <w:tmpl w:val="93FA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B6544"/>
    <w:multiLevelType w:val="multilevel"/>
    <w:tmpl w:val="76A2BB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B4B2E"/>
    <w:multiLevelType w:val="multilevel"/>
    <w:tmpl w:val="D9B0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7B63D5"/>
    <w:multiLevelType w:val="multilevel"/>
    <w:tmpl w:val="47F6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867285"/>
    <w:multiLevelType w:val="multilevel"/>
    <w:tmpl w:val="3E70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7B1AE5"/>
    <w:multiLevelType w:val="multilevel"/>
    <w:tmpl w:val="0F6A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1F6D98"/>
    <w:multiLevelType w:val="multilevel"/>
    <w:tmpl w:val="F270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6C2CB8"/>
    <w:multiLevelType w:val="multilevel"/>
    <w:tmpl w:val="8286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18162A"/>
    <w:multiLevelType w:val="multilevel"/>
    <w:tmpl w:val="FAE4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8B69ED"/>
    <w:multiLevelType w:val="multilevel"/>
    <w:tmpl w:val="FD4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4C5282"/>
    <w:multiLevelType w:val="multilevel"/>
    <w:tmpl w:val="2C4E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DD1249"/>
    <w:multiLevelType w:val="multilevel"/>
    <w:tmpl w:val="6C3E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5D24DA"/>
    <w:multiLevelType w:val="multilevel"/>
    <w:tmpl w:val="D19C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1D36DE"/>
    <w:multiLevelType w:val="multilevel"/>
    <w:tmpl w:val="400C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6204FF"/>
    <w:multiLevelType w:val="multilevel"/>
    <w:tmpl w:val="B436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CD6A0B"/>
    <w:multiLevelType w:val="multilevel"/>
    <w:tmpl w:val="00A05A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D24572"/>
    <w:multiLevelType w:val="multilevel"/>
    <w:tmpl w:val="B39A95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5000F9"/>
    <w:multiLevelType w:val="multilevel"/>
    <w:tmpl w:val="FDCC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C74EC2"/>
    <w:multiLevelType w:val="multilevel"/>
    <w:tmpl w:val="091C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A25D2C"/>
    <w:multiLevelType w:val="multilevel"/>
    <w:tmpl w:val="702E28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15C33F3"/>
    <w:multiLevelType w:val="multilevel"/>
    <w:tmpl w:val="62DE67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D663BD"/>
    <w:multiLevelType w:val="multilevel"/>
    <w:tmpl w:val="4E0C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CD74F1"/>
    <w:multiLevelType w:val="multilevel"/>
    <w:tmpl w:val="142E7A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A468C9"/>
    <w:multiLevelType w:val="multilevel"/>
    <w:tmpl w:val="4F027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AF25A6F"/>
    <w:multiLevelType w:val="multilevel"/>
    <w:tmpl w:val="2454F4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8"/>
  </w:num>
  <w:num w:numId="3">
    <w:abstractNumId w:val="24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2"/>
  </w:num>
  <w:num w:numId="14">
    <w:abstractNumId w:val="11"/>
  </w:num>
  <w:num w:numId="15">
    <w:abstractNumId w:val="13"/>
  </w:num>
  <w:num w:numId="16">
    <w:abstractNumId w:val="4"/>
  </w:num>
  <w:num w:numId="17">
    <w:abstractNumId w:val="22"/>
  </w:num>
  <w:num w:numId="18">
    <w:abstractNumId w:val="26"/>
  </w:num>
  <w:num w:numId="19">
    <w:abstractNumId w:val="27"/>
  </w:num>
  <w:num w:numId="20">
    <w:abstractNumId w:val="31"/>
  </w:num>
  <w:num w:numId="21">
    <w:abstractNumId w:val="29"/>
  </w:num>
  <w:num w:numId="22">
    <w:abstractNumId w:val="8"/>
  </w:num>
  <w:num w:numId="23">
    <w:abstractNumId w:val="30"/>
  </w:num>
  <w:num w:numId="24">
    <w:abstractNumId w:val="10"/>
  </w:num>
  <w:num w:numId="25">
    <w:abstractNumId w:val="14"/>
  </w:num>
  <w:num w:numId="26">
    <w:abstractNumId w:val="5"/>
  </w:num>
  <w:num w:numId="27">
    <w:abstractNumId w:val="9"/>
  </w:num>
  <w:num w:numId="28">
    <w:abstractNumId w:val="15"/>
  </w:num>
  <w:num w:numId="29">
    <w:abstractNumId w:val="3"/>
  </w:num>
  <w:num w:numId="30">
    <w:abstractNumId w:val="21"/>
  </w:num>
  <w:num w:numId="31">
    <w:abstractNumId w:val="20"/>
  </w:num>
  <w:num w:numId="32">
    <w:abstractNumId w:val="2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09F"/>
    <w:rsid w:val="002C1E90"/>
    <w:rsid w:val="00391A80"/>
    <w:rsid w:val="00774A1D"/>
    <w:rsid w:val="008158E7"/>
    <w:rsid w:val="00A87258"/>
    <w:rsid w:val="00B40869"/>
    <w:rsid w:val="00BC209F"/>
    <w:rsid w:val="00C543A3"/>
    <w:rsid w:val="00E47445"/>
    <w:rsid w:val="00E56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E7"/>
  </w:style>
  <w:style w:type="paragraph" w:styleId="3">
    <w:name w:val="heading 3"/>
    <w:basedOn w:val="a"/>
    <w:link w:val="30"/>
    <w:uiPriority w:val="9"/>
    <w:qFormat/>
    <w:rsid w:val="00BC20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C20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92">
    <w:name w:val="c92"/>
    <w:basedOn w:val="a"/>
    <w:rsid w:val="00BC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BC209F"/>
  </w:style>
  <w:style w:type="paragraph" w:customStyle="1" w:styleId="c43">
    <w:name w:val="c43"/>
    <w:basedOn w:val="a"/>
    <w:rsid w:val="00BC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C209F"/>
  </w:style>
  <w:style w:type="character" w:customStyle="1" w:styleId="c5">
    <w:name w:val="c5"/>
    <w:basedOn w:val="a0"/>
    <w:rsid w:val="00BC209F"/>
  </w:style>
  <w:style w:type="paragraph" w:customStyle="1" w:styleId="c47">
    <w:name w:val="c47"/>
    <w:basedOn w:val="a"/>
    <w:rsid w:val="00BC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C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C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C209F"/>
  </w:style>
  <w:style w:type="character" w:customStyle="1" w:styleId="c63">
    <w:name w:val="c63"/>
    <w:basedOn w:val="a0"/>
    <w:rsid w:val="00BC209F"/>
  </w:style>
  <w:style w:type="paragraph" w:customStyle="1" w:styleId="c65">
    <w:name w:val="c65"/>
    <w:basedOn w:val="a"/>
    <w:rsid w:val="00BC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BC209F"/>
  </w:style>
  <w:style w:type="paragraph" w:customStyle="1" w:styleId="c48">
    <w:name w:val="c48"/>
    <w:basedOn w:val="a"/>
    <w:rsid w:val="00BC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BC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C209F"/>
  </w:style>
  <w:style w:type="character" w:customStyle="1" w:styleId="c28">
    <w:name w:val="c28"/>
    <w:basedOn w:val="a0"/>
    <w:rsid w:val="00BC209F"/>
  </w:style>
  <w:style w:type="character" w:customStyle="1" w:styleId="c70">
    <w:name w:val="c70"/>
    <w:basedOn w:val="a0"/>
    <w:rsid w:val="00BC209F"/>
  </w:style>
  <w:style w:type="paragraph" w:customStyle="1" w:styleId="c42">
    <w:name w:val="c42"/>
    <w:basedOn w:val="a"/>
    <w:rsid w:val="00BC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209F"/>
  </w:style>
  <w:style w:type="paragraph" w:customStyle="1" w:styleId="c67">
    <w:name w:val="c67"/>
    <w:basedOn w:val="a"/>
    <w:rsid w:val="00BC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C209F"/>
  </w:style>
  <w:style w:type="paragraph" w:customStyle="1" w:styleId="c16">
    <w:name w:val="c16"/>
    <w:basedOn w:val="a"/>
    <w:rsid w:val="00BC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BC209F"/>
  </w:style>
  <w:style w:type="paragraph" w:customStyle="1" w:styleId="c9">
    <w:name w:val="c9"/>
    <w:basedOn w:val="a"/>
    <w:rsid w:val="00BC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C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BC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C209F"/>
  </w:style>
  <w:style w:type="character" w:customStyle="1" w:styleId="c13">
    <w:name w:val="c13"/>
    <w:basedOn w:val="a0"/>
    <w:rsid w:val="00BC209F"/>
  </w:style>
  <w:style w:type="character" w:customStyle="1" w:styleId="c30">
    <w:name w:val="c30"/>
    <w:basedOn w:val="a0"/>
    <w:rsid w:val="00BC209F"/>
  </w:style>
  <w:style w:type="paragraph" w:customStyle="1" w:styleId="c50">
    <w:name w:val="c50"/>
    <w:basedOn w:val="a"/>
    <w:rsid w:val="00BC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BC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BC209F"/>
  </w:style>
  <w:style w:type="paragraph" w:customStyle="1" w:styleId="c83">
    <w:name w:val="c83"/>
    <w:basedOn w:val="a"/>
    <w:rsid w:val="00BC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BC209F"/>
  </w:style>
  <w:style w:type="paragraph" w:customStyle="1" w:styleId="c55">
    <w:name w:val="c55"/>
    <w:basedOn w:val="a"/>
    <w:rsid w:val="00BC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C209F"/>
  </w:style>
  <w:style w:type="paragraph" w:customStyle="1" w:styleId="c74">
    <w:name w:val="c74"/>
    <w:basedOn w:val="a"/>
    <w:rsid w:val="00BC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BC209F"/>
  </w:style>
  <w:style w:type="paragraph" w:customStyle="1" w:styleId="c25">
    <w:name w:val="c25"/>
    <w:basedOn w:val="a"/>
    <w:rsid w:val="00BC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BC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91A8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9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1A80"/>
  </w:style>
  <w:style w:type="paragraph" w:styleId="a6">
    <w:name w:val="footer"/>
    <w:basedOn w:val="a"/>
    <w:link w:val="a7"/>
    <w:uiPriority w:val="99"/>
    <w:semiHidden/>
    <w:unhideWhenUsed/>
    <w:rsid w:val="0039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1A80"/>
  </w:style>
  <w:style w:type="table" w:styleId="a8">
    <w:name w:val="Table Grid"/>
    <w:basedOn w:val="a1"/>
    <w:uiPriority w:val="59"/>
    <w:rsid w:val="00391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30EB-9AAF-4311-B6ED-C1C88B4F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679</Words>
  <Characters>15273</Characters>
  <Application>Microsoft Office Word</Application>
  <DocSecurity>0</DocSecurity>
  <Lines>127</Lines>
  <Paragraphs>35</Paragraphs>
  <ScaleCrop>false</ScaleCrop>
  <Company/>
  <LinksUpToDate>false</LinksUpToDate>
  <CharactersWithSpaces>1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</cp:revision>
  <dcterms:created xsi:type="dcterms:W3CDTF">2020-02-16T18:04:00Z</dcterms:created>
  <dcterms:modified xsi:type="dcterms:W3CDTF">2020-02-18T17:05:00Z</dcterms:modified>
</cp:coreProperties>
</file>